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1CA" w14:textId="77777777" w:rsidR="00526B50" w:rsidRPr="00BC1D4B" w:rsidRDefault="00526B50" w:rsidP="00526B50">
      <w:pPr>
        <w:jc w:val="center"/>
        <w:rPr>
          <w:b/>
          <w:sz w:val="24"/>
          <w:szCs w:val="24"/>
        </w:rPr>
      </w:pPr>
      <w:r w:rsidRPr="00E16533">
        <w:rPr>
          <w:b/>
          <w:sz w:val="24"/>
          <w:szCs w:val="24"/>
        </w:rPr>
        <w:t>СОГЛАСИЕ</w:t>
      </w:r>
      <w:r>
        <w:rPr>
          <w:b/>
          <w:sz w:val="24"/>
          <w:szCs w:val="24"/>
        </w:rPr>
        <w:t xml:space="preserve"> ОБУЧАЮЩЕГОСЯ</w:t>
      </w:r>
      <w:r w:rsidR="0005145B">
        <w:rPr>
          <w:b/>
          <w:sz w:val="24"/>
          <w:szCs w:val="24"/>
        </w:rPr>
        <w:t xml:space="preserve"> В ИДО</w:t>
      </w:r>
    </w:p>
    <w:p w14:paraId="322AE0B8" w14:textId="77777777" w:rsidR="00526B50" w:rsidRPr="00F51BF1" w:rsidRDefault="00526B50" w:rsidP="00526B50">
      <w:pPr>
        <w:jc w:val="center"/>
        <w:rPr>
          <w:b/>
          <w:sz w:val="24"/>
          <w:szCs w:val="24"/>
        </w:rPr>
      </w:pPr>
      <w:r w:rsidRPr="00E16533">
        <w:rPr>
          <w:b/>
          <w:sz w:val="24"/>
          <w:szCs w:val="24"/>
        </w:rPr>
        <w:t>на обработку персональных данных</w:t>
      </w:r>
      <w:r>
        <w:rPr>
          <w:b/>
          <w:sz w:val="24"/>
          <w:szCs w:val="24"/>
        </w:rPr>
        <w:t xml:space="preserve"> </w:t>
      </w:r>
    </w:p>
    <w:p w14:paraId="31FBC09F" w14:textId="77777777" w:rsidR="00526B50" w:rsidRDefault="00526B50" w:rsidP="00526B50">
      <w:pPr>
        <w:rPr>
          <w:sz w:val="24"/>
        </w:rPr>
      </w:pPr>
      <w:r>
        <w:rPr>
          <w:sz w:val="24"/>
        </w:rPr>
        <w:t>Я, __________________________________________________________________________,</w:t>
      </w:r>
    </w:p>
    <w:p w14:paraId="22195C12" w14:textId="77777777" w:rsidR="00526B50" w:rsidRDefault="00526B50" w:rsidP="00526B50">
      <w:pPr>
        <w:jc w:val="center"/>
        <w:rPr>
          <w:sz w:val="16"/>
        </w:rPr>
      </w:pPr>
      <w:r>
        <w:rPr>
          <w:sz w:val="16"/>
        </w:rPr>
        <w:t>(Ф.И.О.)</w:t>
      </w:r>
    </w:p>
    <w:p w14:paraId="41EDDCE1" w14:textId="77777777" w:rsidR="00526B50" w:rsidRDefault="00526B50" w:rsidP="00526B50">
      <w:pPr>
        <w:rPr>
          <w:sz w:val="24"/>
        </w:rPr>
      </w:pPr>
      <w:r>
        <w:rPr>
          <w:sz w:val="24"/>
        </w:rPr>
        <w:t>_________________________ серия _______ № __________ выдан ____________________</w:t>
      </w:r>
    </w:p>
    <w:p w14:paraId="5D3F825F" w14:textId="77777777" w:rsidR="00526B50" w:rsidRDefault="00526B50" w:rsidP="00526B50">
      <w:pPr>
        <w:rPr>
          <w:sz w:val="16"/>
        </w:rPr>
      </w:pPr>
      <w:r>
        <w:rPr>
          <w:sz w:val="16"/>
        </w:rPr>
        <w:t>(вид документа, удостоверяющего личность)</w:t>
      </w:r>
    </w:p>
    <w:p w14:paraId="68796029" w14:textId="77777777" w:rsidR="00526B50" w:rsidRDefault="00526B50" w:rsidP="00526B50">
      <w:pPr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14:paraId="136AE315" w14:textId="77777777" w:rsidR="00526B50" w:rsidRDefault="00526B50" w:rsidP="00526B50">
      <w:pPr>
        <w:jc w:val="center"/>
        <w:rPr>
          <w:sz w:val="16"/>
        </w:rPr>
      </w:pPr>
      <w:r>
        <w:rPr>
          <w:sz w:val="16"/>
        </w:rPr>
        <w:t>(когда и кем выдан, код подразделения)</w:t>
      </w:r>
    </w:p>
    <w:p w14:paraId="06965C79" w14:textId="77777777" w:rsidR="00526B50" w:rsidRDefault="00526B50" w:rsidP="00526B50">
      <w:pPr>
        <w:rPr>
          <w:sz w:val="24"/>
        </w:rPr>
      </w:pPr>
      <w:r>
        <w:rPr>
          <w:sz w:val="24"/>
        </w:rPr>
        <w:t>проживающий (ая) по адресу:____________________________________________________</w:t>
      </w:r>
    </w:p>
    <w:p w14:paraId="51663824" w14:textId="77777777" w:rsidR="00526B50" w:rsidRDefault="00526B50" w:rsidP="00526B50">
      <w:pPr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14:paraId="5984A108" w14:textId="77777777" w:rsidR="00526B50" w:rsidRDefault="00526B50" w:rsidP="00526B50"/>
    <w:p w14:paraId="50229595" w14:textId="77777777" w:rsidR="00526B50" w:rsidRPr="00DC6333" w:rsidRDefault="00526B50" w:rsidP="00526B50">
      <w:pPr>
        <w:jc w:val="both"/>
        <w:rPr>
          <w:b/>
          <w:sz w:val="22"/>
          <w:szCs w:val="22"/>
        </w:rPr>
      </w:pPr>
      <w:r w:rsidRPr="00DC6333">
        <w:rPr>
          <w:sz w:val="22"/>
          <w:szCs w:val="22"/>
        </w:rPr>
        <w:t xml:space="preserve">настоящим даю свое согласие Федеральному государственному бюджетному образовательному учреждению высшего образования </w:t>
      </w:r>
      <w:r w:rsidR="0070275B">
        <w:rPr>
          <w:sz w:val="22"/>
          <w:szCs w:val="22"/>
        </w:rPr>
        <w:t>«</w:t>
      </w:r>
      <w:r w:rsidRPr="00DC6333">
        <w:rPr>
          <w:sz w:val="22"/>
          <w:szCs w:val="22"/>
        </w:rPr>
        <w:t>Российский</w:t>
      </w:r>
      <w:r w:rsidR="0070275B">
        <w:rPr>
          <w:sz w:val="22"/>
          <w:szCs w:val="22"/>
        </w:rPr>
        <w:t xml:space="preserve"> </w:t>
      </w:r>
      <w:r w:rsidRPr="00DC6333">
        <w:rPr>
          <w:sz w:val="22"/>
          <w:szCs w:val="22"/>
        </w:rPr>
        <w:t xml:space="preserve">университет спорта </w:t>
      </w:r>
      <w:r w:rsidR="0070275B">
        <w:rPr>
          <w:sz w:val="22"/>
          <w:szCs w:val="22"/>
        </w:rPr>
        <w:t>«</w:t>
      </w:r>
      <w:r w:rsidRPr="00DC6333">
        <w:rPr>
          <w:sz w:val="22"/>
          <w:szCs w:val="22"/>
        </w:rPr>
        <w:t>ГЦОЛИФК</w:t>
      </w:r>
      <w:r w:rsidR="0070275B">
        <w:rPr>
          <w:sz w:val="22"/>
          <w:szCs w:val="22"/>
        </w:rPr>
        <w:t>»</w:t>
      </w:r>
      <w:r w:rsidRPr="00DC6333">
        <w:rPr>
          <w:sz w:val="22"/>
          <w:szCs w:val="22"/>
        </w:rPr>
        <w:t>,  расположенному по адресу г. Москва, Сиреневый бульвар, д. 4 (далее – Оператор, РУС</w:t>
      </w:r>
      <w:r w:rsidR="0070275B">
        <w:rPr>
          <w:sz w:val="22"/>
          <w:szCs w:val="22"/>
        </w:rPr>
        <w:t xml:space="preserve"> «</w:t>
      </w:r>
      <w:r w:rsidR="0070275B" w:rsidRPr="00DC6333">
        <w:rPr>
          <w:sz w:val="22"/>
          <w:szCs w:val="22"/>
        </w:rPr>
        <w:t>ГЦОЛИФК</w:t>
      </w:r>
      <w:r w:rsidR="0070275B">
        <w:rPr>
          <w:sz w:val="22"/>
          <w:szCs w:val="22"/>
        </w:rPr>
        <w:t>»</w:t>
      </w:r>
      <w:r w:rsidRPr="00DC6333">
        <w:rPr>
          <w:sz w:val="22"/>
          <w:szCs w:val="22"/>
        </w:rPr>
        <w:t xml:space="preserve">), на обработку моих персональных данных: </w:t>
      </w:r>
      <w:r w:rsidRPr="00DC6333">
        <w:rPr>
          <w:b/>
          <w:sz w:val="22"/>
          <w:szCs w:val="22"/>
        </w:rPr>
        <w:t>ФИО, дату рождения, место рождения, пол, сведения о документе удостоверяющем личность, фотографи</w:t>
      </w:r>
      <w:r>
        <w:rPr>
          <w:b/>
          <w:sz w:val="22"/>
          <w:szCs w:val="22"/>
        </w:rPr>
        <w:t>ю(и)</w:t>
      </w:r>
      <w:r w:rsidRPr="00DC6333">
        <w:rPr>
          <w:b/>
          <w:sz w:val="22"/>
          <w:szCs w:val="22"/>
        </w:rPr>
        <w:t xml:space="preserve">, адрес, гражданство, номер телефона(ов), </w:t>
      </w:r>
      <w:r w:rsidRPr="00937939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DC6333">
        <w:rPr>
          <w:b/>
          <w:sz w:val="22"/>
          <w:szCs w:val="22"/>
        </w:rPr>
        <w:t>, сведения об инвалидности, сведения о состоянии здоровья относящиеся к вопросу о возможности выполнения обучающимися учебной программы,  сведения об образовании, сведения о документах об образовании, форма обучения.</w:t>
      </w:r>
    </w:p>
    <w:p w14:paraId="59D161A0" w14:textId="77777777" w:rsidR="00526B50" w:rsidRPr="00DC6333" w:rsidRDefault="00526B50" w:rsidP="00526B50">
      <w:pPr>
        <w:ind w:firstLine="708"/>
        <w:jc w:val="both"/>
        <w:rPr>
          <w:sz w:val="22"/>
          <w:szCs w:val="22"/>
        </w:rPr>
      </w:pPr>
      <w:r w:rsidRPr="00DC6333">
        <w:rPr>
          <w:sz w:val="22"/>
          <w:szCs w:val="22"/>
        </w:rPr>
        <w:t>Согласие дается мной в целях ведения Оператором образовательной деятельности согласно уставу, в соответствии с действующим законодательством Российской Федерации.</w:t>
      </w:r>
    </w:p>
    <w:p w14:paraId="509B1190" w14:textId="77777777" w:rsidR="00526B50" w:rsidRPr="00DC6333" w:rsidRDefault="00526B50" w:rsidP="00526B50">
      <w:pPr>
        <w:ind w:firstLine="708"/>
        <w:jc w:val="both"/>
        <w:rPr>
          <w:sz w:val="22"/>
          <w:szCs w:val="22"/>
        </w:rPr>
      </w:pPr>
      <w:r w:rsidRPr="00DC6333">
        <w:rPr>
          <w:sz w:val="22"/>
          <w:szCs w:val="22"/>
        </w:rPr>
        <w:t>Предоставляю Оператору право осуществлять любые действия (операции)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обновление, изменение, использование, распространение, блокирование, уничтожение, а также осуществление иных действий с моими персональными данными, предусмотренных действующим законодательством Российской Федерации.</w:t>
      </w:r>
    </w:p>
    <w:p w14:paraId="67FDA45E" w14:textId="77777777" w:rsidR="00526B50" w:rsidRPr="00DC6333" w:rsidRDefault="00526B50" w:rsidP="00526B50">
      <w:pPr>
        <w:ind w:firstLine="720"/>
        <w:jc w:val="both"/>
        <w:rPr>
          <w:sz w:val="22"/>
          <w:szCs w:val="22"/>
        </w:rPr>
      </w:pPr>
      <w:r w:rsidRPr="00DC6333">
        <w:rPr>
          <w:sz w:val="22"/>
          <w:szCs w:val="22"/>
        </w:rPr>
        <w:t xml:space="preserve">Обработка моих персональных данных может осуществляться как с использованием средств </w:t>
      </w:r>
      <w:r w:rsidR="007E374F" w:rsidRPr="00DC6333">
        <w:rPr>
          <w:sz w:val="22"/>
          <w:szCs w:val="22"/>
        </w:rPr>
        <w:t>автоматизации,</w:t>
      </w:r>
      <w:r w:rsidRPr="00DC6333">
        <w:rPr>
          <w:sz w:val="22"/>
          <w:szCs w:val="22"/>
        </w:rPr>
        <w:t xml:space="preserve"> так и без использования таких средств.</w:t>
      </w:r>
    </w:p>
    <w:p w14:paraId="089788F0" w14:textId="77777777" w:rsidR="00526B50" w:rsidRPr="00DC6333" w:rsidRDefault="007E374F" w:rsidP="00526B50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ю Оператору право </w:t>
      </w:r>
      <w:r w:rsidR="00526B50" w:rsidRPr="00DC6333">
        <w:rPr>
          <w:sz w:val="22"/>
          <w:szCs w:val="22"/>
        </w:rPr>
        <w:t xml:space="preserve">во исполнение своих обязательств, связанных с обработкой моих персональных данных, на обмен (прием и передачу) моих персональных данных со сторонними организациями без дополнительного письменного согласия, в объеме и случаях предусмотренных действующим законодательством Российской Федерации. </w:t>
      </w:r>
    </w:p>
    <w:p w14:paraId="386D0A0C" w14:textId="77777777" w:rsidR="00526B50" w:rsidRPr="00DC6333" w:rsidRDefault="00526B50" w:rsidP="00526B50">
      <w:pPr>
        <w:spacing w:line="0" w:lineRule="atLeast"/>
        <w:ind w:firstLine="700"/>
        <w:jc w:val="both"/>
        <w:rPr>
          <w:rFonts w:ascii="Symbol" w:eastAsia="Symbol" w:hAnsi="Symbol"/>
          <w:sz w:val="22"/>
          <w:szCs w:val="22"/>
        </w:rPr>
      </w:pPr>
      <w:r w:rsidRPr="00DC6333">
        <w:rPr>
          <w:sz w:val="22"/>
          <w:szCs w:val="22"/>
        </w:rPr>
        <w:t xml:space="preserve">Настоящее согласие действует в </w:t>
      </w:r>
      <w:bookmarkStart w:id="0" w:name="OLE_LINK1"/>
      <w:bookmarkStart w:id="1" w:name="OLE_LINK2"/>
      <w:r w:rsidRPr="00DC6333">
        <w:rPr>
          <w:sz w:val="22"/>
          <w:szCs w:val="22"/>
        </w:rPr>
        <w:t xml:space="preserve">течение срока обучения и в течение </w:t>
      </w:r>
      <w:r>
        <w:rPr>
          <w:sz w:val="22"/>
          <w:szCs w:val="22"/>
        </w:rPr>
        <w:t>50</w:t>
      </w:r>
      <w:r w:rsidRPr="00DC6333">
        <w:rPr>
          <w:sz w:val="22"/>
          <w:szCs w:val="22"/>
        </w:rPr>
        <w:t xml:space="preserve"> лет </w:t>
      </w:r>
      <w:r w:rsidR="007E374F" w:rsidRPr="00DC6333">
        <w:rPr>
          <w:sz w:val="22"/>
          <w:szCs w:val="22"/>
        </w:rPr>
        <w:t>после окончания</w:t>
      </w:r>
      <w:r w:rsidRPr="00DC6333">
        <w:rPr>
          <w:sz w:val="22"/>
          <w:szCs w:val="22"/>
        </w:rPr>
        <w:t xml:space="preserve"> обучения (отчисления).</w:t>
      </w:r>
      <w:bookmarkEnd w:id="0"/>
      <w:bookmarkEnd w:id="1"/>
      <w:r w:rsidRPr="00DC6333">
        <w:rPr>
          <w:sz w:val="22"/>
          <w:szCs w:val="22"/>
        </w:rPr>
        <w:t xml:space="preserve"> </w:t>
      </w:r>
    </w:p>
    <w:p w14:paraId="4A27444D" w14:textId="77777777" w:rsidR="00526B50" w:rsidRPr="00DC6333" w:rsidRDefault="00526B50" w:rsidP="00526B50">
      <w:pPr>
        <w:ind w:firstLine="708"/>
        <w:jc w:val="both"/>
        <w:rPr>
          <w:sz w:val="22"/>
          <w:szCs w:val="22"/>
        </w:rPr>
      </w:pPr>
      <w:r w:rsidRPr="00DC6333">
        <w:rPr>
          <w:sz w:val="22"/>
          <w:szCs w:val="22"/>
        </w:rPr>
        <w:t>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F7424EC" w14:textId="77777777" w:rsidR="00526B50" w:rsidRPr="00DC6333" w:rsidRDefault="00526B50" w:rsidP="00526B50">
      <w:pPr>
        <w:ind w:firstLine="708"/>
        <w:rPr>
          <w:sz w:val="22"/>
          <w:szCs w:val="22"/>
        </w:rPr>
      </w:pPr>
      <w:r w:rsidRPr="00DC6333">
        <w:rPr>
          <w:sz w:val="22"/>
          <w:szCs w:val="22"/>
        </w:rPr>
        <w:t>Об ответственности за достоверность представленных сведений предупрежден (-а).</w:t>
      </w:r>
    </w:p>
    <w:p w14:paraId="05B9619B" w14:textId="77777777" w:rsidR="00526B50" w:rsidRPr="00DC6333" w:rsidRDefault="00526B50" w:rsidP="00526B50">
      <w:pPr>
        <w:ind w:firstLine="720"/>
        <w:jc w:val="both"/>
        <w:rPr>
          <w:sz w:val="22"/>
          <w:szCs w:val="22"/>
        </w:rPr>
      </w:pPr>
      <w:r w:rsidRPr="00DC6333">
        <w:rPr>
          <w:sz w:val="22"/>
          <w:szCs w:val="22"/>
        </w:rPr>
        <w:t xml:space="preserve">Подтверждаю, что ознакомлен (-а) с Положением о порядке обработки и защите персональных данных в </w:t>
      </w:r>
      <w:r w:rsidR="0070275B" w:rsidRPr="00DC6333">
        <w:rPr>
          <w:sz w:val="22"/>
          <w:szCs w:val="22"/>
        </w:rPr>
        <w:t>РУС</w:t>
      </w:r>
      <w:r w:rsidR="0070275B">
        <w:rPr>
          <w:sz w:val="22"/>
          <w:szCs w:val="22"/>
        </w:rPr>
        <w:t xml:space="preserve"> «</w:t>
      </w:r>
      <w:r w:rsidR="0070275B" w:rsidRPr="00DC6333">
        <w:rPr>
          <w:sz w:val="22"/>
          <w:szCs w:val="22"/>
        </w:rPr>
        <w:t>ГЦОЛИФК</w:t>
      </w:r>
      <w:r w:rsidR="0070275B">
        <w:rPr>
          <w:sz w:val="22"/>
          <w:szCs w:val="22"/>
        </w:rPr>
        <w:t>»</w:t>
      </w:r>
      <w:r w:rsidRPr="00DC6333">
        <w:rPr>
          <w:sz w:val="22"/>
          <w:szCs w:val="22"/>
        </w:rPr>
        <w:t>. Права и обязанности в области защиты персональных данных мне разъяснены и понятны.</w:t>
      </w:r>
    </w:p>
    <w:p w14:paraId="33E2320E" w14:textId="77777777" w:rsidR="00526B50" w:rsidRDefault="00526B50" w:rsidP="00526B50">
      <w:pPr>
        <w:spacing w:line="200" w:lineRule="exact"/>
      </w:pPr>
    </w:p>
    <w:p w14:paraId="07A70627" w14:textId="77777777" w:rsidR="00526B50" w:rsidRDefault="00526B50" w:rsidP="00526B50">
      <w:pPr>
        <w:spacing w:line="200" w:lineRule="exact"/>
      </w:pPr>
    </w:p>
    <w:p w14:paraId="2DA3A916" w14:textId="77777777" w:rsidR="00526B50" w:rsidRPr="00DC6333" w:rsidRDefault="00526B50" w:rsidP="00526B50">
      <w:pPr>
        <w:spacing w:line="200" w:lineRule="exact"/>
      </w:pPr>
    </w:p>
    <w:p w14:paraId="7A9A7D31" w14:textId="0C4CEB70" w:rsidR="00526B50" w:rsidRPr="001C5F16" w:rsidRDefault="00DF7738" w:rsidP="00526B50">
      <w:pPr>
        <w:shd w:val="clear" w:color="auto" w:fill="FFFFFF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Дата: _________________</w:t>
      </w:r>
      <w:r w:rsidR="00526B50">
        <w:rPr>
          <w:sz w:val="24"/>
          <w:szCs w:val="24"/>
        </w:rPr>
        <w:tab/>
        <w:t>______________  _____________________</w:t>
      </w:r>
    </w:p>
    <w:p w14:paraId="13C1B697" w14:textId="77777777" w:rsidR="00526B50" w:rsidRPr="009F72C1" w:rsidRDefault="00526B50" w:rsidP="00526B50">
      <w:pPr>
        <w:shd w:val="clear" w:color="auto" w:fill="FFFFFF"/>
        <w:tabs>
          <w:tab w:val="left" w:pos="5387"/>
        </w:tabs>
        <w:rPr>
          <w:sz w:val="16"/>
          <w:szCs w:val="16"/>
        </w:rPr>
      </w:pPr>
      <w:r>
        <w:tab/>
      </w:r>
      <w:r w:rsidRPr="009F72C1">
        <w:rPr>
          <w:sz w:val="16"/>
          <w:szCs w:val="16"/>
        </w:rPr>
        <w:t>(подпись)</w:t>
      </w:r>
      <w:r w:rsidRPr="009F72C1">
        <w:rPr>
          <w:sz w:val="16"/>
          <w:szCs w:val="16"/>
        </w:rPr>
        <w:tab/>
      </w:r>
      <w:r w:rsidRPr="009F72C1">
        <w:rPr>
          <w:sz w:val="16"/>
          <w:szCs w:val="16"/>
        </w:rPr>
        <w:tab/>
        <w:t>(расшифровка подписи)</w:t>
      </w:r>
    </w:p>
    <w:p w14:paraId="09868704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08F654DC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6D223C6F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55755739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11A00AF0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43D05BE0" w14:textId="77777777" w:rsidR="00526B50" w:rsidRDefault="00526B50" w:rsidP="00526B50">
      <w:pPr>
        <w:jc w:val="center"/>
        <w:rPr>
          <w:b/>
          <w:sz w:val="24"/>
          <w:szCs w:val="24"/>
        </w:rPr>
      </w:pPr>
    </w:p>
    <w:p w14:paraId="2B616D2E" w14:textId="77777777" w:rsidR="00054D5D" w:rsidRPr="00526B50" w:rsidRDefault="00054D5D" w:rsidP="00526B50"/>
    <w:sectPr w:rsidR="00054D5D" w:rsidRPr="00526B50" w:rsidSect="00C55568">
      <w:headerReference w:type="even" r:id="rId8"/>
      <w:headerReference w:type="default" r:id="rId9"/>
      <w:pgSz w:w="11906" w:h="16838"/>
      <w:pgMar w:top="709" w:right="1276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80D3" w14:textId="77777777" w:rsidR="002E0B2B" w:rsidRDefault="002E0B2B" w:rsidP="0001303C">
      <w:r>
        <w:separator/>
      </w:r>
    </w:p>
  </w:endnote>
  <w:endnote w:type="continuationSeparator" w:id="0">
    <w:p w14:paraId="6E538400" w14:textId="77777777" w:rsidR="002E0B2B" w:rsidRDefault="002E0B2B" w:rsidP="000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DA2F" w14:textId="77777777" w:rsidR="002E0B2B" w:rsidRDefault="002E0B2B" w:rsidP="0001303C">
      <w:r>
        <w:separator/>
      </w:r>
    </w:p>
  </w:footnote>
  <w:footnote w:type="continuationSeparator" w:id="0">
    <w:p w14:paraId="01D2DD86" w14:textId="77777777" w:rsidR="002E0B2B" w:rsidRDefault="002E0B2B" w:rsidP="0001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8B3" w14:textId="77777777" w:rsidR="00662B20" w:rsidRDefault="008E4DD4" w:rsidP="0001303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2B20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AE7187" w14:textId="77777777" w:rsidR="00662B20" w:rsidRDefault="00662B20" w:rsidP="007B484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8CC6" w14:textId="77777777" w:rsidR="00662B20" w:rsidRDefault="008E4DD4" w:rsidP="0001303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2B2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5568">
      <w:rPr>
        <w:rStyle w:val="ac"/>
        <w:noProof/>
      </w:rPr>
      <w:t>2</w:t>
    </w:r>
    <w:r>
      <w:rPr>
        <w:rStyle w:val="ac"/>
      </w:rPr>
      <w:fldChar w:fldCharType="end"/>
    </w:r>
  </w:p>
  <w:p w14:paraId="76C07612" w14:textId="77777777" w:rsidR="00662B20" w:rsidRDefault="00662B20" w:rsidP="007B48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AF944114"/>
    <w:lvl w:ilvl="0" w:tplc="251E447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172A6"/>
    <w:multiLevelType w:val="hybridMultilevel"/>
    <w:tmpl w:val="2EA8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912"/>
    <w:multiLevelType w:val="hybridMultilevel"/>
    <w:tmpl w:val="4DD42226"/>
    <w:lvl w:ilvl="0" w:tplc="E392E288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ADF"/>
    <w:multiLevelType w:val="hybridMultilevel"/>
    <w:tmpl w:val="92AE9E1E"/>
    <w:lvl w:ilvl="0" w:tplc="D04ED72E">
      <w:start w:val="1"/>
      <w:numFmt w:val="decimal"/>
      <w:lvlText w:val="%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5440"/>
    <w:multiLevelType w:val="hybridMultilevel"/>
    <w:tmpl w:val="B75E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1607"/>
    <w:multiLevelType w:val="hybridMultilevel"/>
    <w:tmpl w:val="F64A2762"/>
    <w:lvl w:ilvl="0" w:tplc="3C5AB36C">
      <w:start w:val="1"/>
      <w:numFmt w:val="decimal"/>
      <w:lvlText w:val="3.8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86F6C">
      <w:start w:val="1"/>
      <w:numFmt w:val="none"/>
      <w:lvlText w:val="3.10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81152"/>
    <w:multiLevelType w:val="hybridMultilevel"/>
    <w:tmpl w:val="68AE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E7F"/>
    <w:multiLevelType w:val="hybridMultilevel"/>
    <w:tmpl w:val="8CCACDDA"/>
    <w:lvl w:ilvl="0" w:tplc="C6F40A2A">
      <w:start w:val="1"/>
      <w:numFmt w:val="decimal"/>
      <w:pStyle w:val="a"/>
      <w:suff w:val="nothing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8772A9"/>
    <w:multiLevelType w:val="hybridMultilevel"/>
    <w:tmpl w:val="19BEF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197E"/>
    <w:multiLevelType w:val="multilevel"/>
    <w:tmpl w:val="9314C8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722AFA"/>
    <w:multiLevelType w:val="hybridMultilevel"/>
    <w:tmpl w:val="CACEC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02D9"/>
    <w:multiLevelType w:val="hybridMultilevel"/>
    <w:tmpl w:val="F3E05A9A"/>
    <w:lvl w:ilvl="0" w:tplc="B752651A">
      <w:start w:val="1"/>
      <w:numFmt w:val="none"/>
      <w:lvlText w:val="3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C2E38"/>
    <w:multiLevelType w:val="hybridMultilevel"/>
    <w:tmpl w:val="9B207F52"/>
    <w:lvl w:ilvl="0" w:tplc="9954AA5A">
      <w:start w:val="1"/>
      <w:numFmt w:val="none"/>
      <w:lvlText w:val="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E53AF"/>
    <w:multiLevelType w:val="singleLevel"/>
    <w:tmpl w:val="3BF484F6"/>
    <w:lvl w:ilvl="0">
      <w:start w:val="6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14" w15:restartNumberingAfterBreak="0">
    <w:nsid w:val="21DD4ABE"/>
    <w:multiLevelType w:val="hybridMultilevel"/>
    <w:tmpl w:val="37900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F2A47"/>
    <w:multiLevelType w:val="hybridMultilevel"/>
    <w:tmpl w:val="74D23992"/>
    <w:lvl w:ilvl="0" w:tplc="E606F20A">
      <w:start w:val="1"/>
      <w:numFmt w:val="decimal"/>
      <w:suff w:val="nothing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8F2140"/>
    <w:multiLevelType w:val="hybridMultilevel"/>
    <w:tmpl w:val="95F445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43722"/>
    <w:multiLevelType w:val="hybridMultilevel"/>
    <w:tmpl w:val="F2E6E5B4"/>
    <w:lvl w:ilvl="0" w:tplc="D67A93EA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272C8"/>
    <w:multiLevelType w:val="hybridMultilevel"/>
    <w:tmpl w:val="F6A4BA16"/>
    <w:lvl w:ilvl="0" w:tplc="C4BA8AF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939FF"/>
    <w:multiLevelType w:val="multilevel"/>
    <w:tmpl w:val="0F6CEBA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A94F16"/>
    <w:multiLevelType w:val="hybridMultilevel"/>
    <w:tmpl w:val="7D9AE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780E"/>
    <w:multiLevelType w:val="singleLevel"/>
    <w:tmpl w:val="05063B2C"/>
    <w:lvl w:ilvl="0">
      <w:start w:val="4"/>
      <w:numFmt w:val="decimal"/>
      <w:lvlText w:val="3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675C55"/>
    <w:multiLevelType w:val="multilevel"/>
    <w:tmpl w:val="7D56D6AA"/>
    <w:lvl w:ilvl="0">
      <w:start w:val="3"/>
      <w:numFmt w:val="decimal"/>
      <w:lvlText w:val="%1.7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ABA2F2C"/>
    <w:multiLevelType w:val="singleLevel"/>
    <w:tmpl w:val="C9D0EDF8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4" w15:restartNumberingAfterBreak="0">
    <w:nsid w:val="3B0D1B5F"/>
    <w:multiLevelType w:val="hybridMultilevel"/>
    <w:tmpl w:val="F880D33A"/>
    <w:lvl w:ilvl="0" w:tplc="D79040CA">
      <w:start w:val="1"/>
      <w:numFmt w:val="none"/>
      <w:lvlText w:val="3.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072A8"/>
    <w:multiLevelType w:val="multilevel"/>
    <w:tmpl w:val="E57EB0D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1115B38"/>
    <w:multiLevelType w:val="multilevel"/>
    <w:tmpl w:val="BC242B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3E44296"/>
    <w:multiLevelType w:val="hybridMultilevel"/>
    <w:tmpl w:val="1F008BA4"/>
    <w:lvl w:ilvl="0" w:tplc="80129562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996379"/>
    <w:multiLevelType w:val="hybridMultilevel"/>
    <w:tmpl w:val="C09A6D16"/>
    <w:lvl w:ilvl="0" w:tplc="89D05E82">
      <w:start w:val="1"/>
      <w:numFmt w:val="none"/>
      <w:lvlText w:val="3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5A07ED"/>
    <w:multiLevelType w:val="hybridMultilevel"/>
    <w:tmpl w:val="760C3C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66014"/>
    <w:multiLevelType w:val="hybridMultilevel"/>
    <w:tmpl w:val="10A02FBA"/>
    <w:lvl w:ilvl="0" w:tplc="7B5AA64A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6717"/>
    <w:multiLevelType w:val="hybridMultilevel"/>
    <w:tmpl w:val="5CF6E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F4934"/>
    <w:multiLevelType w:val="hybridMultilevel"/>
    <w:tmpl w:val="44062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4783C"/>
    <w:multiLevelType w:val="multilevel"/>
    <w:tmpl w:val="B42EC22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6BE0709"/>
    <w:multiLevelType w:val="hybridMultilevel"/>
    <w:tmpl w:val="1C9E5414"/>
    <w:lvl w:ilvl="0" w:tplc="5C7C5684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80091"/>
    <w:multiLevelType w:val="multilevel"/>
    <w:tmpl w:val="7B2A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B9524DC"/>
    <w:multiLevelType w:val="hybridMultilevel"/>
    <w:tmpl w:val="ADFC3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06BBA"/>
    <w:multiLevelType w:val="hybridMultilevel"/>
    <w:tmpl w:val="0390F2C0"/>
    <w:lvl w:ilvl="0" w:tplc="01487ABC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16AE6"/>
    <w:multiLevelType w:val="hybridMultilevel"/>
    <w:tmpl w:val="4A782A74"/>
    <w:lvl w:ilvl="0" w:tplc="00FAD4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7A2B50"/>
    <w:multiLevelType w:val="hybridMultilevel"/>
    <w:tmpl w:val="1718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6AD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0A5"/>
    <w:multiLevelType w:val="hybridMultilevel"/>
    <w:tmpl w:val="599417C0"/>
    <w:lvl w:ilvl="0" w:tplc="9B5CC144">
      <w:start w:val="1"/>
      <w:numFmt w:val="none"/>
      <w:lvlText w:val="3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B58EA"/>
    <w:multiLevelType w:val="multilevel"/>
    <w:tmpl w:val="05A25994"/>
    <w:lvl w:ilvl="0">
      <w:start w:val="1"/>
      <w:numFmt w:val="none"/>
      <w:lvlText w:val="3.2.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0C86A15"/>
    <w:multiLevelType w:val="hybridMultilevel"/>
    <w:tmpl w:val="74D23992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E94"/>
    <w:multiLevelType w:val="hybridMultilevel"/>
    <w:tmpl w:val="2E8AD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4B20E">
      <w:start w:val="1"/>
      <w:numFmt w:val="decimal"/>
      <w:lvlText w:val="3.8.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92642"/>
    <w:multiLevelType w:val="hybridMultilevel"/>
    <w:tmpl w:val="DD0CC996"/>
    <w:lvl w:ilvl="0" w:tplc="9A5639A2">
      <w:start w:val="1"/>
      <w:numFmt w:val="decimal"/>
      <w:lvlText w:val="3.7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42317">
    <w:abstractNumId w:val="1"/>
  </w:num>
  <w:num w:numId="2" w16cid:durableId="122315521">
    <w:abstractNumId w:val="26"/>
  </w:num>
  <w:num w:numId="3" w16cid:durableId="339741510">
    <w:abstractNumId w:val="8"/>
  </w:num>
  <w:num w:numId="4" w16cid:durableId="654532640">
    <w:abstractNumId w:val="10"/>
  </w:num>
  <w:num w:numId="5" w16cid:durableId="1031997324">
    <w:abstractNumId w:val="32"/>
  </w:num>
  <w:num w:numId="6" w16cid:durableId="736972519">
    <w:abstractNumId w:val="23"/>
  </w:num>
  <w:num w:numId="7" w16cid:durableId="2142186354">
    <w:abstractNumId w:val="13"/>
  </w:num>
  <w:num w:numId="8" w16cid:durableId="19820209">
    <w:abstractNumId w:val="21"/>
  </w:num>
  <w:num w:numId="9" w16cid:durableId="689917455">
    <w:abstractNumId w:val="41"/>
  </w:num>
  <w:num w:numId="10" w16cid:durableId="1031150377">
    <w:abstractNumId w:val="9"/>
  </w:num>
  <w:num w:numId="11" w16cid:durableId="512720505">
    <w:abstractNumId w:val="36"/>
  </w:num>
  <w:num w:numId="12" w16cid:durableId="314455372">
    <w:abstractNumId w:val="18"/>
  </w:num>
  <w:num w:numId="13" w16cid:durableId="1507477665">
    <w:abstractNumId w:val="28"/>
  </w:num>
  <w:num w:numId="14" w16cid:durableId="478616838">
    <w:abstractNumId w:val="40"/>
  </w:num>
  <w:num w:numId="15" w16cid:durableId="453141231">
    <w:abstractNumId w:val="30"/>
  </w:num>
  <w:num w:numId="16" w16cid:durableId="540173645">
    <w:abstractNumId w:val="34"/>
  </w:num>
  <w:num w:numId="17" w16cid:durableId="646590741">
    <w:abstractNumId w:val="0"/>
  </w:num>
  <w:num w:numId="18" w16cid:durableId="1861510785">
    <w:abstractNumId w:val="11"/>
  </w:num>
  <w:num w:numId="19" w16cid:durableId="732823680">
    <w:abstractNumId w:val="33"/>
  </w:num>
  <w:num w:numId="20" w16cid:durableId="551186707">
    <w:abstractNumId w:val="22"/>
  </w:num>
  <w:num w:numId="21" w16cid:durableId="1008217542">
    <w:abstractNumId w:val="6"/>
  </w:num>
  <w:num w:numId="22" w16cid:durableId="1088649281">
    <w:abstractNumId w:val="43"/>
  </w:num>
  <w:num w:numId="23" w16cid:durableId="1653946495">
    <w:abstractNumId w:val="5"/>
  </w:num>
  <w:num w:numId="24" w16cid:durableId="2112317805">
    <w:abstractNumId w:val="16"/>
  </w:num>
  <w:num w:numId="25" w16cid:durableId="235016968">
    <w:abstractNumId w:val="37"/>
  </w:num>
  <w:num w:numId="26" w16cid:durableId="106236151">
    <w:abstractNumId w:val="44"/>
  </w:num>
  <w:num w:numId="27" w16cid:durableId="1381054693">
    <w:abstractNumId w:val="24"/>
  </w:num>
  <w:num w:numId="28" w16cid:durableId="383452203">
    <w:abstractNumId w:val="38"/>
  </w:num>
  <w:num w:numId="29" w16cid:durableId="1050960549">
    <w:abstractNumId w:val="25"/>
  </w:num>
  <w:num w:numId="30" w16cid:durableId="1123185626">
    <w:abstractNumId w:val="27"/>
  </w:num>
  <w:num w:numId="31" w16cid:durableId="29113314">
    <w:abstractNumId w:val="19"/>
  </w:num>
  <w:num w:numId="32" w16cid:durableId="655492825">
    <w:abstractNumId w:val="17"/>
  </w:num>
  <w:num w:numId="33" w16cid:durableId="1091778567">
    <w:abstractNumId w:val="20"/>
  </w:num>
  <w:num w:numId="34" w16cid:durableId="1780443319">
    <w:abstractNumId w:val="31"/>
  </w:num>
  <w:num w:numId="35" w16cid:durableId="700520369">
    <w:abstractNumId w:val="14"/>
  </w:num>
  <w:num w:numId="36" w16cid:durableId="1121876473">
    <w:abstractNumId w:val="4"/>
  </w:num>
  <w:num w:numId="37" w16cid:durableId="695233425">
    <w:abstractNumId w:val="35"/>
  </w:num>
  <w:num w:numId="38" w16cid:durableId="59863553">
    <w:abstractNumId w:val="3"/>
  </w:num>
  <w:num w:numId="39" w16cid:durableId="456413101">
    <w:abstractNumId w:val="2"/>
  </w:num>
  <w:num w:numId="40" w16cid:durableId="1536650832">
    <w:abstractNumId w:val="15"/>
    <w:lvlOverride w:ilvl="0">
      <w:startOverride w:val="1"/>
    </w:lvlOverride>
  </w:num>
  <w:num w:numId="41" w16cid:durableId="266937255">
    <w:abstractNumId w:val="7"/>
  </w:num>
  <w:num w:numId="42" w16cid:durableId="821387045">
    <w:abstractNumId w:val="39"/>
  </w:num>
  <w:num w:numId="43" w16cid:durableId="1516459894">
    <w:abstractNumId w:val="12"/>
  </w:num>
  <w:num w:numId="44" w16cid:durableId="15010507">
    <w:abstractNumId w:val="29"/>
  </w:num>
  <w:num w:numId="45" w16cid:durableId="2045980851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D"/>
    <w:rsid w:val="00000948"/>
    <w:rsid w:val="00004A56"/>
    <w:rsid w:val="0001303C"/>
    <w:rsid w:val="000246AC"/>
    <w:rsid w:val="00026D2C"/>
    <w:rsid w:val="00027D46"/>
    <w:rsid w:val="00032E26"/>
    <w:rsid w:val="0005145B"/>
    <w:rsid w:val="00054D5D"/>
    <w:rsid w:val="00062F31"/>
    <w:rsid w:val="0007263E"/>
    <w:rsid w:val="000772C7"/>
    <w:rsid w:val="00077428"/>
    <w:rsid w:val="00085011"/>
    <w:rsid w:val="000959D5"/>
    <w:rsid w:val="000C22A1"/>
    <w:rsid w:val="000C5217"/>
    <w:rsid w:val="000C5DB9"/>
    <w:rsid w:val="000D3DF1"/>
    <w:rsid w:val="000D729D"/>
    <w:rsid w:val="000E1225"/>
    <w:rsid w:val="00115609"/>
    <w:rsid w:val="00130A7A"/>
    <w:rsid w:val="00141B05"/>
    <w:rsid w:val="00150C46"/>
    <w:rsid w:val="0015480C"/>
    <w:rsid w:val="00154F7D"/>
    <w:rsid w:val="001652F7"/>
    <w:rsid w:val="00167BCF"/>
    <w:rsid w:val="001744FB"/>
    <w:rsid w:val="001A340C"/>
    <w:rsid w:val="001A4F2E"/>
    <w:rsid w:val="001C479D"/>
    <w:rsid w:val="001F7AEF"/>
    <w:rsid w:val="00205305"/>
    <w:rsid w:val="00206B03"/>
    <w:rsid w:val="00210C3B"/>
    <w:rsid w:val="00216BB1"/>
    <w:rsid w:val="00237AD1"/>
    <w:rsid w:val="00254E79"/>
    <w:rsid w:val="00260850"/>
    <w:rsid w:val="0026533F"/>
    <w:rsid w:val="00266E71"/>
    <w:rsid w:val="0027286E"/>
    <w:rsid w:val="0028208B"/>
    <w:rsid w:val="00286E16"/>
    <w:rsid w:val="00297673"/>
    <w:rsid w:val="002A3F26"/>
    <w:rsid w:val="002A4F37"/>
    <w:rsid w:val="002E0B2B"/>
    <w:rsid w:val="0035044C"/>
    <w:rsid w:val="003527C2"/>
    <w:rsid w:val="00352B6D"/>
    <w:rsid w:val="00392C4E"/>
    <w:rsid w:val="003A26EB"/>
    <w:rsid w:val="003A327A"/>
    <w:rsid w:val="003A4905"/>
    <w:rsid w:val="003C3AF4"/>
    <w:rsid w:val="003C555A"/>
    <w:rsid w:val="003D0222"/>
    <w:rsid w:val="003D2365"/>
    <w:rsid w:val="003D72EE"/>
    <w:rsid w:val="003E1001"/>
    <w:rsid w:val="003E4AFE"/>
    <w:rsid w:val="003F103C"/>
    <w:rsid w:val="00400D0B"/>
    <w:rsid w:val="0040124F"/>
    <w:rsid w:val="00414808"/>
    <w:rsid w:val="0042013C"/>
    <w:rsid w:val="004237CE"/>
    <w:rsid w:val="00446A94"/>
    <w:rsid w:val="00463BE3"/>
    <w:rsid w:val="004701C2"/>
    <w:rsid w:val="00477123"/>
    <w:rsid w:val="00493F64"/>
    <w:rsid w:val="004966B7"/>
    <w:rsid w:val="004B7487"/>
    <w:rsid w:val="004E7151"/>
    <w:rsid w:val="004F3A76"/>
    <w:rsid w:val="004F5616"/>
    <w:rsid w:val="00504CFC"/>
    <w:rsid w:val="00525765"/>
    <w:rsid w:val="00526B50"/>
    <w:rsid w:val="00526BCF"/>
    <w:rsid w:val="005575C4"/>
    <w:rsid w:val="005762DF"/>
    <w:rsid w:val="005840F4"/>
    <w:rsid w:val="00594F8B"/>
    <w:rsid w:val="005A0291"/>
    <w:rsid w:val="005A0295"/>
    <w:rsid w:val="005A0BBF"/>
    <w:rsid w:val="005A37FB"/>
    <w:rsid w:val="005B4B69"/>
    <w:rsid w:val="005D1F29"/>
    <w:rsid w:val="005D5AA6"/>
    <w:rsid w:val="005D66AF"/>
    <w:rsid w:val="005E4600"/>
    <w:rsid w:val="00621176"/>
    <w:rsid w:val="00635DD8"/>
    <w:rsid w:val="00650A5B"/>
    <w:rsid w:val="00662B20"/>
    <w:rsid w:val="00673FCB"/>
    <w:rsid w:val="00696C5F"/>
    <w:rsid w:val="006A2899"/>
    <w:rsid w:val="006A4008"/>
    <w:rsid w:val="006A737D"/>
    <w:rsid w:val="006B22B2"/>
    <w:rsid w:val="006C2489"/>
    <w:rsid w:val="006D2002"/>
    <w:rsid w:val="006E22C6"/>
    <w:rsid w:val="006E5462"/>
    <w:rsid w:val="006F4951"/>
    <w:rsid w:val="0070275B"/>
    <w:rsid w:val="007206B1"/>
    <w:rsid w:val="00730F83"/>
    <w:rsid w:val="00744749"/>
    <w:rsid w:val="00760B7E"/>
    <w:rsid w:val="007A3A07"/>
    <w:rsid w:val="007B4843"/>
    <w:rsid w:val="007C58CA"/>
    <w:rsid w:val="007E374F"/>
    <w:rsid w:val="007E3D1A"/>
    <w:rsid w:val="007F0843"/>
    <w:rsid w:val="007F150D"/>
    <w:rsid w:val="007F5A7B"/>
    <w:rsid w:val="008016C1"/>
    <w:rsid w:val="0080334B"/>
    <w:rsid w:val="00803EDF"/>
    <w:rsid w:val="00805F7D"/>
    <w:rsid w:val="008109B5"/>
    <w:rsid w:val="00822767"/>
    <w:rsid w:val="008535FA"/>
    <w:rsid w:val="008842B6"/>
    <w:rsid w:val="008A18DF"/>
    <w:rsid w:val="008A1F34"/>
    <w:rsid w:val="008C4360"/>
    <w:rsid w:val="008D508F"/>
    <w:rsid w:val="008E4DD4"/>
    <w:rsid w:val="009024C6"/>
    <w:rsid w:val="00904B90"/>
    <w:rsid w:val="00920ED9"/>
    <w:rsid w:val="00925990"/>
    <w:rsid w:val="00925B30"/>
    <w:rsid w:val="009338B5"/>
    <w:rsid w:val="00954006"/>
    <w:rsid w:val="00975F87"/>
    <w:rsid w:val="009B19F2"/>
    <w:rsid w:val="009B2735"/>
    <w:rsid w:val="009D106E"/>
    <w:rsid w:val="009F109F"/>
    <w:rsid w:val="00A2233C"/>
    <w:rsid w:val="00A25CF4"/>
    <w:rsid w:val="00A30E79"/>
    <w:rsid w:val="00A3602E"/>
    <w:rsid w:val="00A3606E"/>
    <w:rsid w:val="00A50AD4"/>
    <w:rsid w:val="00A54463"/>
    <w:rsid w:val="00A76302"/>
    <w:rsid w:val="00A809EA"/>
    <w:rsid w:val="00A92023"/>
    <w:rsid w:val="00AA0B3D"/>
    <w:rsid w:val="00AA22C6"/>
    <w:rsid w:val="00AA3FC1"/>
    <w:rsid w:val="00AF2AFC"/>
    <w:rsid w:val="00AF4402"/>
    <w:rsid w:val="00B0294E"/>
    <w:rsid w:val="00B14D1C"/>
    <w:rsid w:val="00B26326"/>
    <w:rsid w:val="00B336F5"/>
    <w:rsid w:val="00B36A2D"/>
    <w:rsid w:val="00B40D78"/>
    <w:rsid w:val="00B733FC"/>
    <w:rsid w:val="00B85E49"/>
    <w:rsid w:val="00B92F22"/>
    <w:rsid w:val="00B936F2"/>
    <w:rsid w:val="00B97298"/>
    <w:rsid w:val="00BD22AD"/>
    <w:rsid w:val="00C12D3F"/>
    <w:rsid w:val="00C31B08"/>
    <w:rsid w:val="00C36340"/>
    <w:rsid w:val="00C46265"/>
    <w:rsid w:val="00C46D50"/>
    <w:rsid w:val="00C55568"/>
    <w:rsid w:val="00C70802"/>
    <w:rsid w:val="00C7658A"/>
    <w:rsid w:val="00C8326E"/>
    <w:rsid w:val="00C97598"/>
    <w:rsid w:val="00CA5965"/>
    <w:rsid w:val="00CC5338"/>
    <w:rsid w:val="00CF0A1A"/>
    <w:rsid w:val="00CF2557"/>
    <w:rsid w:val="00D135CB"/>
    <w:rsid w:val="00D159B2"/>
    <w:rsid w:val="00D27B9B"/>
    <w:rsid w:val="00D335A0"/>
    <w:rsid w:val="00D3388F"/>
    <w:rsid w:val="00D4195C"/>
    <w:rsid w:val="00D434F0"/>
    <w:rsid w:val="00D47E87"/>
    <w:rsid w:val="00D61EF5"/>
    <w:rsid w:val="00D763E4"/>
    <w:rsid w:val="00D841E6"/>
    <w:rsid w:val="00D87E03"/>
    <w:rsid w:val="00D87E5F"/>
    <w:rsid w:val="00D90CD2"/>
    <w:rsid w:val="00DB0D20"/>
    <w:rsid w:val="00DB3B9B"/>
    <w:rsid w:val="00DC2E2A"/>
    <w:rsid w:val="00DC3B1C"/>
    <w:rsid w:val="00DF7738"/>
    <w:rsid w:val="00E00051"/>
    <w:rsid w:val="00E01138"/>
    <w:rsid w:val="00E075CE"/>
    <w:rsid w:val="00E161D8"/>
    <w:rsid w:val="00E23714"/>
    <w:rsid w:val="00E250C8"/>
    <w:rsid w:val="00E417C7"/>
    <w:rsid w:val="00E76F35"/>
    <w:rsid w:val="00E85060"/>
    <w:rsid w:val="00E91DDF"/>
    <w:rsid w:val="00EA0891"/>
    <w:rsid w:val="00EB16CD"/>
    <w:rsid w:val="00ED501C"/>
    <w:rsid w:val="00ED62D9"/>
    <w:rsid w:val="00EE1A22"/>
    <w:rsid w:val="00EE4D4B"/>
    <w:rsid w:val="00F46893"/>
    <w:rsid w:val="00F46A97"/>
    <w:rsid w:val="00F54079"/>
    <w:rsid w:val="00F56D04"/>
    <w:rsid w:val="00F81CCA"/>
    <w:rsid w:val="00F84FD1"/>
    <w:rsid w:val="00F90F30"/>
    <w:rsid w:val="00FB1328"/>
    <w:rsid w:val="00FB1A51"/>
    <w:rsid w:val="00FC106C"/>
    <w:rsid w:val="00FD0D04"/>
    <w:rsid w:val="00FE744A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4CA6C"/>
  <w15:docId w15:val="{B5A2A444-DBE0-45DC-A2D4-AC46D68D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150D"/>
    <w:pPr>
      <w:widowControl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qFormat/>
    <w:rsid w:val="00054D5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62D9"/>
    <w:rPr>
      <w:color w:val="0000FF"/>
      <w:u w:val="single"/>
    </w:rPr>
  </w:style>
  <w:style w:type="paragraph" w:styleId="a5">
    <w:name w:val="Balloon Text"/>
    <w:basedOn w:val="a0"/>
    <w:semiHidden/>
    <w:rsid w:val="006A737D"/>
    <w:rPr>
      <w:rFonts w:ascii="Tahoma" w:hAnsi="Tahoma" w:cs="Tahoma"/>
      <w:sz w:val="16"/>
      <w:szCs w:val="16"/>
    </w:rPr>
  </w:style>
  <w:style w:type="paragraph" w:customStyle="1" w:styleId="pboth">
    <w:name w:val="pboth"/>
    <w:basedOn w:val="a0"/>
    <w:rsid w:val="00E850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pyright-span">
    <w:name w:val="copyright-span"/>
    <w:basedOn w:val="a1"/>
    <w:rsid w:val="00D47E87"/>
  </w:style>
  <w:style w:type="paragraph" w:styleId="a6">
    <w:name w:val="Normal (Web)"/>
    <w:basedOn w:val="a0"/>
    <w:rsid w:val="001652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rsid w:val="001652F7"/>
    <w:rPr>
      <w:color w:val="800080"/>
      <w:u w:val="single"/>
    </w:rPr>
  </w:style>
  <w:style w:type="character" w:customStyle="1" w:styleId="highlightselected">
    <w:name w:val="highlight selected"/>
    <w:basedOn w:val="a1"/>
    <w:rsid w:val="00A54463"/>
  </w:style>
  <w:style w:type="paragraph" w:customStyle="1" w:styleId="a8">
    <w:name w:val="Титул(особый)"/>
    <w:link w:val="a9"/>
    <w:rsid w:val="00954006"/>
    <w:rPr>
      <w:sz w:val="22"/>
      <w:szCs w:val="22"/>
    </w:rPr>
  </w:style>
  <w:style w:type="character" w:customStyle="1" w:styleId="a9">
    <w:name w:val="Титул(особый) Знак"/>
    <w:link w:val="a8"/>
    <w:locked/>
    <w:rsid w:val="00954006"/>
    <w:rPr>
      <w:sz w:val="22"/>
      <w:szCs w:val="22"/>
      <w:lang w:val="ru-RU" w:eastAsia="ru-RU" w:bidi="ar-SA"/>
    </w:rPr>
  </w:style>
  <w:style w:type="paragraph" w:customStyle="1" w:styleId="aa">
    <w:name w:val="Содержимое таблицы"/>
    <w:basedOn w:val="a0"/>
    <w:rsid w:val="00954006"/>
    <w:pPr>
      <w:suppressLineNumbers/>
      <w:suppressAutoHyphens/>
      <w:autoSpaceDE/>
      <w:autoSpaceDN/>
      <w:adjustRightInd/>
      <w:spacing w:line="276" w:lineRule="auto"/>
      <w:ind w:left="709"/>
    </w:pPr>
    <w:rPr>
      <w:rFonts w:cs="Tahoma"/>
      <w:sz w:val="24"/>
      <w:szCs w:val="24"/>
    </w:rPr>
  </w:style>
  <w:style w:type="paragraph" w:customStyle="1" w:styleId="DocName">
    <w:name w:val="DocName"/>
    <w:basedOn w:val="a0"/>
    <w:rsid w:val="00954006"/>
    <w:pPr>
      <w:widowControl/>
      <w:autoSpaceDE/>
      <w:autoSpaceDN/>
      <w:adjustRightInd/>
      <w:spacing w:line="360" w:lineRule="auto"/>
      <w:jc w:val="both"/>
    </w:pPr>
    <w:rPr>
      <w:b/>
      <w:i/>
      <w:sz w:val="24"/>
      <w:szCs w:val="22"/>
      <w:lang w:eastAsia="en-US"/>
    </w:rPr>
  </w:style>
  <w:style w:type="paragraph" w:styleId="ab">
    <w:name w:val="header"/>
    <w:basedOn w:val="a0"/>
    <w:rsid w:val="007B484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7B4843"/>
  </w:style>
  <w:style w:type="table" w:styleId="ad">
    <w:name w:val="Table Grid"/>
    <w:basedOn w:val="a2"/>
    <w:rsid w:val="0005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_основной (абзац)"/>
    <w:basedOn w:val="a0"/>
    <w:link w:val="af"/>
    <w:rsid w:val="00054D5D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af">
    <w:name w:val="а_основной (абзац) Знак"/>
    <w:link w:val="ae"/>
    <w:locked/>
    <w:rsid w:val="00054D5D"/>
    <w:rPr>
      <w:sz w:val="24"/>
      <w:lang w:val="ru-RU" w:eastAsia="ru-RU" w:bidi="ar-SA"/>
    </w:rPr>
  </w:style>
  <w:style w:type="paragraph" w:customStyle="1" w:styleId="af0">
    <w:name w:val="Т_текст"/>
    <w:basedOn w:val="a0"/>
    <w:rsid w:val="00054D5D"/>
    <w:pPr>
      <w:widowControl/>
      <w:autoSpaceDE/>
      <w:autoSpaceDN/>
      <w:adjustRightInd/>
      <w:spacing w:before="60" w:after="60" w:line="276" w:lineRule="auto"/>
    </w:pPr>
    <w:rPr>
      <w:sz w:val="24"/>
      <w:szCs w:val="24"/>
    </w:rPr>
  </w:style>
  <w:style w:type="paragraph" w:customStyle="1" w:styleId="a">
    <w:name w:val="Т_нум"/>
    <w:basedOn w:val="a0"/>
    <w:link w:val="af1"/>
    <w:rsid w:val="00054D5D"/>
    <w:pPr>
      <w:widowControl/>
      <w:numPr>
        <w:numId w:val="41"/>
      </w:numPr>
      <w:autoSpaceDE/>
      <w:autoSpaceDN/>
      <w:adjustRightInd/>
      <w:spacing w:before="60" w:after="60" w:line="276" w:lineRule="auto"/>
      <w:jc w:val="center"/>
    </w:pPr>
    <w:rPr>
      <w:sz w:val="24"/>
      <w:szCs w:val="28"/>
    </w:rPr>
  </w:style>
  <w:style w:type="paragraph" w:customStyle="1" w:styleId="af2">
    <w:name w:val="Т_заголовок"/>
    <w:basedOn w:val="a0"/>
    <w:rsid w:val="00054D5D"/>
    <w:pPr>
      <w:keepNext/>
      <w:widowControl/>
      <w:autoSpaceDE/>
      <w:autoSpaceDN/>
      <w:adjustRightInd/>
      <w:spacing w:before="60" w:after="60" w:line="276" w:lineRule="auto"/>
      <w:jc w:val="center"/>
    </w:pPr>
    <w:rPr>
      <w:sz w:val="24"/>
      <w:szCs w:val="24"/>
    </w:rPr>
  </w:style>
  <w:style w:type="paragraph" w:customStyle="1" w:styleId="af3">
    <w:name w:val="Пояснения"/>
    <w:basedOn w:val="a0"/>
    <w:link w:val="af4"/>
    <w:rsid w:val="00054D5D"/>
    <w:pPr>
      <w:autoSpaceDE/>
      <w:autoSpaceDN/>
      <w:adjustRightInd/>
      <w:jc w:val="both"/>
    </w:pPr>
    <w:rPr>
      <w:sz w:val="16"/>
      <w:szCs w:val="16"/>
    </w:rPr>
  </w:style>
  <w:style w:type="character" w:customStyle="1" w:styleId="af4">
    <w:name w:val="Пояснения Знак"/>
    <w:link w:val="af3"/>
    <w:locked/>
    <w:rsid w:val="00054D5D"/>
    <w:rPr>
      <w:sz w:val="16"/>
      <w:szCs w:val="16"/>
      <w:lang w:val="ru-RU" w:eastAsia="ru-RU" w:bidi="ar-SA"/>
    </w:rPr>
  </w:style>
  <w:style w:type="character" w:customStyle="1" w:styleId="af1">
    <w:name w:val="Т_нум Знак"/>
    <w:link w:val="a"/>
    <w:locked/>
    <w:rsid w:val="00054D5D"/>
    <w:rPr>
      <w:sz w:val="24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054D5D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stjus">
    <w:name w:val="stjus"/>
    <w:basedOn w:val="a0"/>
    <w:rsid w:val="00054D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A989-D8CA-4B99-9892-61382A5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СМ</dc:creator>
  <cp:lastModifiedBy>Лахин С.А.</cp:lastModifiedBy>
  <cp:revision>4</cp:revision>
  <cp:lastPrinted>2021-09-22T08:46:00Z</cp:lastPrinted>
  <dcterms:created xsi:type="dcterms:W3CDTF">2021-11-24T09:07:00Z</dcterms:created>
  <dcterms:modified xsi:type="dcterms:W3CDTF">2023-03-02T08:46:00Z</dcterms:modified>
</cp:coreProperties>
</file>